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9578" w14:textId="77777777" w:rsidR="00306CB2" w:rsidRDefault="00F9434D" w:rsidP="00306CB2">
      <w:pPr>
        <w:spacing w:line="240" w:lineRule="auto"/>
        <w:jc w:val="center"/>
        <w:rPr>
          <w:b/>
          <w:i/>
          <w:sz w:val="56"/>
          <w:szCs w:val="56"/>
        </w:rPr>
      </w:pPr>
      <w:r w:rsidRPr="00F9434D">
        <w:rPr>
          <w:b/>
          <w:i/>
          <w:sz w:val="56"/>
          <w:szCs w:val="56"/>
        </w:rPr>
        <w:t>ООО «</w:t>
      </w:r>
      <w:r w:rsidR="00A60F67">
        <w:rPr>
          <w:b/>
          <w:i/>
          <w:sz w:val="56"/>
          <w:szCs w:val="56"/>
        </w:rPr>
        <w:t>ЭРИДАН</w:t>
      </w:r>
      <w:r w:rsidRPr="00F9434D">
        <w:rPr>
          <w:b/>
          <w:i/>
          <w:sz w:val="56"/>
          <w:szCs w:val="56"/>
        </w:rPr>
        <w:t>»</w:t>
      </w:r>
    </w:p>
    <w:p w14:paraId="7880CE69" w14:textId="77777777" w:rsidR="00306CB2" w:rsidRDefault="00A60F67" w:rsidP="00306CB2">
      <w:pPr>
        <w:spacing w:line="240" w:lineRule="auto"/>
        <w:jc w:val="center"/>
        <w:rPr>
          <w:b/>
          <w:i/>
          <w:sz w:val="56"/>
          <w:szCs w:val="56"/>
        </w:rPr>
      </w:pPr>
      <w:r w:rsidRPr="00A60F67">
        <w:rPr>
          <w:b/>
          <w:i/>
        </w:rPr>
        <w:t>ИНН 7449141105 КПП 744901001 ОГРН 1207400009354</w:t>
      </w:r>
    </w:p>
    <w:p w14:paraId="30BF0B65" w14:textId="287DADC9" w:rsidR="00A60F67" w:rsidRPr="00306CB2" w:rsidRDefault="00A60F67" w:rsidP="00306CB2">
      <w:pPr>
        <w:spacing w:line="240" w:lineRule="auto"/>
        <w:jc w:val="center"/>
        <w:rPr>
          <w:b/>
          <w:i/>
          <w:sz w:val="56"/>
          <w:szCs w:val="56"/>
        </w:rPr>
      </w:pPr>
      <w:r w:rsidRPr="00A60F67">
        <w:rPr>
          <w:b/>
          <w:i/>
        </w:rPr>
        <w:t xml:space="preserve">Юр./почт. </w:t>
      </w:r>
      <w:proofErr w:type="gramStart"/>
      <w:r w:rsidRPr="00A60F67">
        <w:rPr>
          <w:b/>
          <w:i/>
        </w:rPr>
        <w:t>адрес  454139</w:t>
      </w:r>
      <w:proofErr w:type="gramEnd"/>
      <w:r w:rsidRPr="00A60F67">
        <w:rPr>
          <w:b/>
          <w:i/>
        </w:rPr>
        <w:t xml:space="preserve"> Челябинская область, </w:t>
      </w:r>
      <w:proofErr w:type="spellStart"/>
      <w:r w:rsidRPr="00A60F67">
        <w:rPr>
          <w:b/>
          <w:i/>
        </w:rPr>
        <w:t>г.Челябинск</w:t>
      </w:r>
      <w:proofErr w:type="spellEnd"/>
      <w:r w:rsidRPr="00A60F67">
        <w:rPr>
          <w:b/>
          <w:i/>
        </w:rPr>
        <w:t>, ул. Новороссийская, 30, пом. 12/106</w:t>
      </w:r>
    </w:p>
    <w:p w14:paraId="2C24F936" w14:textId="77777777" w:rsidR="00A60F67" w:rsidRPr="00A60F67" w:rsidRDefault="00A60F67" w:rsidP="00A60F67">
      <w:pPr>
        <w:spacing w:line="100" w:lineRule="atLeast"/>
        <w:jc w:val="center"/>
        <w:rPr>
          <w:b/>
          <w:i/>
        </w:rPr>
      </w:pPr>
      <w:r w:rsidRPr="00A60F67">
        <w:rPr>
          <w:b/>
          <w:i/>
        </w:rPr>
        <w:t>Банк: Точка ПАО Банка «ФК Открытие» Бик:044525999</w:t>
      </w:r>
    </w:p>
    <w:p w14:paraId="21794617" w14:textId="77777777" w:rsidR="00A60F67" w:rsidRPr="00A60F67" w:rsidRDefault="00A60F67" w:rsidP="00A60F67">
      <w:pPr>
        <w:spacing w:line="100" w:lineRule="atLeast"/>
        <w:jc w:val="center"/>
        <w:rPr>
          <w:b/>
          <w:i/>
        </w:rPr>
      </w:pPr>
      <w:r w:rsidRPr="00A60F67">
        <w:rPr>
          <w:b/>
          <w:i/>
        </w:rPr>
        <w:t>Р/</w:t>
      </w:r>
      <w:proofErr w:type="spellStart"/>
      <w:r w:rsidRPr="00A60F67">
        <w:rPr>
          <w:b/>
          <w:i/>
        </w:rPr>
        <w:t>сч</w:t>
      </w:r>
      <w:proofErr w:type="spellEnd"/>
      <w:r w:rsidRPr="00A60F67">
        <w:rPr>
          <w:b/>
          <w:i/>
        </w:rPr>
        <w:t>: 40702810905500008017 К/</w:t>
      </w:r>
      <w:proofErr w:type="spellStart"/>
      <w:r w:rsidRPr="00A60F67">
        <w:rPr>
          <w:b/>
          <w:i/>
        </w:rPr>
        <w:t>сч</w:t>
      </w:r>
      <w:proofErr w:type="spellEnd"/>
      <w:r w:rsidRPr="00A60F67">
        <w:rPr>
          <w:b/>
          <w:i/>
        </w:rPr>
        <w:t>: 30101810845250000999</w:t>
      </w:r>
    </w:p>
    <w:p w14:paraId="4482A00B" w14:textId="77777777" w:rsidR="00A60F67" w:rsidRPr="00A60F67" w:rsidRDefault="00A60F67" w:rsidP="00A60F67">
      <w:pPr>
        <w:spacing w:line="100" w:lineRule="atLeast"/>
        <w:jc w:val="center"/>
        <w:rPr>
          <w:b/>
          <w:i/>
        </w:rPr>
      </w:pPr>
      <w:proofErr w:type="gramStart"/>
      <w:r w:rsidRPr="00A60F67">
        <w:rPr>
          <w:b/>
          <w:i/>
        </w:rPr>
        <w:t>Директор:  Быков</w:t>
      </w:r>
      <w:proofErr w:type="gramEnd"/>
      <w:r w:rsidRPr="00A60F67">
        <w:rPr>
          <w:b/>
          <w:i/>
        </w:rPr>
        <w:t xml:space="preserve"> Тимофей Николаевич</w:t>
      </w:r>
    </w:p>
    <w:p w14:paraId="6242AEF8" w14:textId="77777777" w:rsidR="00A60F67" w:rsidRPr="00A60F67" w:rsidRDefault="00A60F67" w:rsidP="00A60F67">
      <w:pPr>
        <w:spacing w:line="100" w:lineRule="atLeast"/>
        <w:jc w:val="center"/>
        <w:rPr>
          <w:b/>
          <w:i/>
        </w:rPr>
      </w:pPr>
      <w:r w:rsidRPr="00A60F67">
        <w:rPr>
          <w:b/>
          <w:i/>
        </w:rPr>
        <w:t>Телефон: 8-919-301-68-74, 8-919-301-68-72</w:t>
      </w:r>
    </w:p>
    <w:p w14:paraId="333F4C4B" w14:textId="77777777" w:rsidR="00E91A13" w:rsidRPr="00C868A5" w:rsidRDefault="00E91A13" w:rsidP="00E91A13">
      <w:pPr>
        <w:tabs>
          <w:tab w:val="center" w:pos="5315"/>
          <w:tab w:val="right" w:pos="10631"/>
        </w:tabs>
        <w:spacing w:line="100" w:lineRule="atLeast"/>
        <w:rPr>
          <w:b/>
          <w:i/>
        </w:rPr>
      </w:pPr>
      <w:r w:rsidRPr="001B7CA7">
        <w:rPr>
          <w:b/>
          <w:i/>
        </w:rPr>
        <w:tab/>
      </w:r>
      <w:r w:rsidR="00F9434D">
        <w:rPr>
          <w:b/>
          <w:i/>
          <w:lang w:val="en-US"/>
        </w:rPr>
        <w:t>e</w:t>
      </w:r>
      <w:r w:rsidR="00F9434D" w:rsidRPr="00C868A5">
        <w:rPr>
          <w:b/>
          <w:i/>
        </w:rPr>
        <w:t>-</w:t>
      </w:r>
      <w:r w:rsidR="00F9434D">
        <w:rPr>
          <w:b/>
          <w:i/>
          <w:lang w:val="en-US"/>
        </w:rPr>
        <w:t>mail</w:t>
      </w:r>
      <w:r w:rsidR="00F9434D" w:rsidRPr="00C868A5">
        <w:rPr>
          <w:b/>
          <w:i/>
        </w:rPr>
        <w:t xml:space="preserve">: </w:t>
      </w:r>
      <w:hyperlink r:id="rId5" w:history="1">
        <w:r w:rsidR="00F9434D" w:rsidRPr="00EF719A">
          <w:rPr>
            <w:rStyle w:val="a3"/>
            <w:b/>
            <w:i/>
            <w:lang w:val="en-US"/>
          </w:rPr>
          <w:t>Sirius</w:t>
        </w:r>
        <w:r w:rsidR="00F9434D" w:rsidRPr="00C868A5">
          <w:rPr>
            <w:rStyle w:val="a3"/>
            <w:b/>
            <w:i/>
          </w:rPr>
          <w:t>-</w:t>
        </w:r>
        <w:r w:rsidR="00F9434D" w:rsidRPr="00EF719A">
          <w:rPr>
            <w:rStyle w:val="a3"/>
            <w:b/>
            <w:i/>
            <w:lang w:val="en-US"/>
          </w:rPr>
          <w:t>logist</w:t>
        </w:r>
        <w:r w:rsidR="00F9434D" w:rsidRPr="00C868A5">
          <w:rPr>
            <w:rStyle w:val="a3"/>
            <w:b/>
            <w:i/>
          </w:rPr>
          <w:t>@</w:t>
        </w:r>
        <w:r w:rsidR="00F9434D" w:rsidRPr="00EF719A">
          <w:rPr>
            <w:rStyle w:val="a3"/>
            <w:b/>
            <w:i/>
            <w:lang w:val="en-US"/>
          </w:rPr>
          <w:t>yandex</w:t>
        </w:r>
        <w:r w:rsidR="00F9434D" w:rsidRPr="00C868A5">
          <w:rPr>
            <w:rStyle w:val="a3"/>
            <w:b/>
            <w:i/>
          </w:rPr>
          <w:t>.</w:t>
        </w:r>
        <w:r w:rsidR="00F9434D" w:rsidRPr="00EF719A">
          <w:rPr>
            <w:rStyle w:val="a3"/>
            <w:b/>
            <w:i/>
            <w:lang w:val="en-US"/>
          </w:rPr>
          <w:t>ru</w:t>
        </w:r>
      </w:hyperlink>
      <w:r w:rsidR="00F9434D" w:rsidRPr="00C868A5">
        <w:rPr>
          <w:b/>
          <w:i/>
        </w:rPr>
        <w:t xml:space="preserve">, </w:t>
      </w:r>
      <w:hyperlink r:id="rId6" w:history="1">
        <w:r w:rsidR="00F9434D" w:rsidRPr="00EF719A">
          <w:rPr>
            <w:rStyle w:val="a3"/>
            <w:b/>
            <w:i/>
            <w:lang w:val="en-US"/>
          </w:rPr>
          <w:t>Sirius</w:t>
        </w:r>
        <w:r w:rsidR="00F9434D" w:rsidRPr="00C868A5">
          <w:rPr>
            <w:rStyle w:val="a3"/>
            <w:b/>
            <w:i/>
          </w:rPr>
          <w:t>-</w:t>
        </w:r>
        <w:r w:rsidR="00F9434D" w:rsidRPr="00EF719A">
          <w:rPr>
            <w:rStyle w:val="a3"/>
            <w:b/>
            <w:i/>
            <w:lang w:val="en-US"/>
          </w:rPr>
          <w:t>logist</w:t>
        </w:r>
        <w:r w:rsidR="00F9434D" w:rsidRPr="00C868A5">
          <w:rPr>
            <w:rStyle w:val="a3"/>
            <w:b/>
            <w:i/>
          </w:rPr>
          <w:t>74@</w:t>
        </w:r>
        <w:r w:rsidR="00F9434D" w:rsidRPr="00EF719A">
          <w:rPr>
            <w:rStyle w:val="a3"/>
            <w:b/>
            <w:i/>
            <w:lang w:val="en-US"/>
          </w:rPr>
          <w:t>yandex</w:t>
        </w:r>
        <w:r w:rsidR="00F9434D" w:rsidRPr="00C868A5">
          <w:rPr>
            <w:rStyle w:val="a3"/>
            <w:b/>
            <w:i/>
          </w:rPr>
          <w:t>.</w:t>
        </w:r>
        <w:r w:rsidR="00F9434D" w:rsidRPr="00EF719A">
          <w:rPr>
            <w:rStyle w:val="a3"/>
            <w:b/>
            <w:i/>
            <w:lang w:val="en-US"/>
          </w:rPr>
          <w:t>ru</w:t>
        </w:r>
      </w:hyperlink>
      <w:r w:rsidR="00F9434D" w:rsidRPr="00C868A5">
        <w:rPr>
          <w:b/>
          <w:i/>
        </w:rPr>
        <w:t xml:space="preserve"> </w:t>
      </w:r>
      <w:r w:rsidRPr="00C868A5">
        <w:rPr>
          <w:b/>
          <w:i/>
        </w:rPr>
        <w:tab/>
      </w:r>
    </w:p>
    <w:p w14:paraId="1E5E97D0" w14:textId="77777777" w:rsidR="00E91A13" w:rsidRPr="00C868A5" w:rsidRDefault="00A60F67" w:rsidP="00F9434D">
      <w:pPr>
        <w:spacing w:line="100" w:lineRule="atLeast"/>
        <w:jc w:val="center"/>
        <w:rPr>
          <w:b/>
          <w:i/>
        </w:rPr>
      </w:pPr>
      <w:r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53A5A" wp14:editId="13DC738D">
                <wp:simplePos x="0" y="0"/>
                <wp:positionH relativeFrom="column">
                  <wp:posOffset>-35560</wp:posOffset>
                </wp:positionH>
                <wp:positionV relativeFrom="paragraph">
                  <wp:posOffset>27305</wp:posOffset>
                </wp:positionV>
                <wp:extent cx="6715125" cy="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F3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8pt;margin-top:2.15pt;width:52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" strokecolor="black [3200]" strokeweight="2.5pt">
                <v:shadow color="#868686"/>
              </v:shape>
            </w:pict>
          </mc:Fallback>
        </mc:AlternateContent>
      </w:r>
    </w:p>
    <w:p w14:paraId="44030CA9" w14:textId="77777777" w:rsidR="00306CB2" w:rsidRDefault="00E91A13" w:rsidP="00E91A13">
      <w:pPr>
        <w:tabs>
          <w:tab w:val="left" w:pos="4246"/>
        </w:tabs>
        <w:rPr>
          <w:b/>
        </w:rPr>
      </w:pPr>
      <w:r w:rsidRPr="00C868A5">
        <w:tab/>
      </w:r>
      <w:r w:rsidRPr="00D94655">
        <w:rPr>
          <w:b/>
        </w:rPr>
        <w:t>Коммерческое предложение</w:t>
      </w:r>
    </w:p>
    <w:p w14:paraId="5C8FE139" w14:textId="6A2C63F1" w:rsidR="00E91A13" w:rsidRPr="00306CB2" w:rsidRDefault="00E91A13" w:rsidP="00E91A13">
      <w:pPr>
        <w:tabs>
          <w:tab w:val="left" w:pos="4246"/>
        </w:tabs>
        <w:rPr>
          <w:b/>
        </w:rPr>
      </w:pPr>
      <w:r>
        <w:t>ООО «Эридан» предлагает Вам сотрудничество по оказанию грузоперевозок. Мы осуществляем полный спектр услуг по доставке, экспедированию и сопровождению Ваших грузов как в пределах РФ, так и в странах Ближнего и Дальнего Зарубежья.</w:t>
      </w:r>
    </w:p>
    <w:p w14:paraId="60D0AAA1" w14:textId="77777777" w:rsidR="009C73B3" w:rsidRDefault="009C73B3" w:rsidP="00306CB2">
      <w:pPr>
        <w:tabs>
          <w:tab w:val="left" w:pos="4246"/>
        </w:tabs>
        <w:spacing w:line="240" w:lineRule="auto"/>
      </w:pPr>
    </w:p>
    <w:p w14:paraId="16C02359" w14:textId="5FD09AD4" w:rsidR="00E91A13" w:rsidRDefault="00E91A13" w:rsidP="00306CB2">
      <w:pPr>
        <w:tabs>
          <w:tab w:val="left" w:pos="4246"/>
        </w:tabs>
        <w:spacing w:line="240" w:lineRule="auto"/>
      </w:pPr>
      <w:bookmarkStart w:id="0" w:name="_GoBack"/>
      <w:bookmarkEnd w:id="0"/>
      <w:r>
        <w:t>Предлагаем Вам:</w:t>
      </w:r>
    </w:p>
    <w:p w14:paraId="6418C66D" w14:textId="77777777" w:rsidR="00E91A13" w:rsidRDefault="00E91A13" w:rsidP="00306CB2">
      <w:pPr>
        <w:tabs>
          <w:tab w:val="left" w:pos="4246"/>
        </w:tabs>
        <w:spacing w:line="240" w:lineRule="auto"/>
      </w:pPr>
      <w:r>
        <w:t>- Возможность перевозки любых типов грузов, включая негабаритные</w:t>
      </w:r>
      <w:r w:rsidR="00D94655">
        <w:t>;</w:t>
      </w:r>
    </w:p>
    <w:p w14:paraId="25812D2C" w14:textId="77777777" w:rsidR="00D94655" w:rsidRDefault="00D94655" w:rsidP="00306CB2">
      <w:pPr>
        <w:tabs>
          <w:tab w:val="left" w:pos="4246"/>
        </w:tabs>
        <w:spacing w:line="240" w:lineRule="auto"/>
      </w:pPr>
      <w:r>
        <w:t>- Возможность страхования груза;</w:t>
      </w:r>
    </w:p>
    <w:p w14:paraId="67AEC833" w14:textId="77777777" w:rsidR="00D94655" w:rsidRDefault="00D94655" w:rsidP="00306CB2">
      <w:pPr>
        <w:tabs>
          <w:tab w:val="left" w:pos="4246"/>
        </w:tabs>
        <w:spacing w:line="240" w:lineRule="auto"/>
      </w:pPr>
      <w:r>
        <w:t>- Своевременная подача транспортного средства;</w:t>
      </w:r>
    </w:p>
    <w:p w14:paraId="374336DA" w14:textId="77777777" w:rsidR="00E91A13" w:rsidRDefault="00E91A13" w:rsidP="00306CB2">
      <w:pPr>
        <w:tabs>
          <w:tab w:val="left" w:pos="4246"/>
        </w:tabs>
        <w:spacing w:line="240" w:lineRule="auto"/>
      </w:pPr>
      <w:r>
        <w:t>- Быструю и качественную доставку Вашего груза;</w:t>
      </w:r>
    </w:p>
    <w:p w14:paraId="289C195F" w14:textId="77777777" w:rsidR="00E91A13" w:rsidRDefault="00E91A13" w:rsidP="00306CB2">
      <w:pPr>
        <w:tabs>
          <w:tab w:val="left" w:pos="4246"/>
        </w:tabs>
        <w:spacing w:line="240" w:lineRule="auto"/>
      </w:pPr>
      <w:r>
        <w:t xml:space="preserve">- </w:t>
      </w:r>
      <w:r w:rsidR="00D94655">
        <w:t>Любой вид расчета (с НДС, без НДС)</w:t>
      </w:r>
    </w:p>
    <w:p w14:paraId="078612A1" w14:textId="77777777" w:rsidR="00D94655" w:rsidRDefault="00D94655" w:rsidP="00306CB2">
      <w:pPr>
        <w:tabs>
          <w:tab w:val="left" w:pos="4246"/>
        </w:tabs>
        <w:spacing w:line="240" w:lineRule="auto"/>
      </w:pPr>
      <w:r>
        <w:t>- Предоставление скидки постоянным клиентам;</w:t>
      </w:r>
    </w:p>
    <w:p w14:paraId="3D85580C" w14:textId="77777777" w:rsidR="00D94655" w:rsidRDefault="00D94655" w:rsidP="00306CB2">
      <w:pPr>
        <w:tabs>
          <w:tab w:val="left" w:pos="4246"/>
        </w:tabs>
        <w:spacing w:line="240" w:lineRule="auto"/>
      </w:pPr>
      <w:r>
        <w:t>- Оперативное решение всех возникающих вопросов в любое время суток;</w:t>
      </w:r>
    </w:p>
    <w:p w14:paraId="3F8F889F" w14:textId="47058265" w:rsidR="00D94655" w:rsidRDefault="00D94655" w:rsidP="00306CB2">
      <w:pPr>
        <w:tabs>
          <w:tab w:val="left" w:pos="4246"/>
        </w:tabs>
        <w:spacing w:line="240" w:lineRule="auto"/>
      </w:pPr>
      <w:r>
        <w:t>- Услуги высококвалифицированных менеджеров со стажем работы более 10 лет в отрасли.</w:t>
      </w:r>
    </w:p>
    <w:p w14:paraId="517F6D2B" w14:textId="77777777" w:rsidR="009C73B3" w:rsidRDefault="009C73B3" w:rsidP="00E91A13">
      <w:pPr>
        <w:tabs>
          <w:tab w:val="left" w:pos="4246"/>
        </w:tabs>
      </w:pPr>
    </w:p>
    <w:p w14:paraId="3D394968" w14:textId="64B6BD0C" w:rsidR="00D94655" w:rsidRDefault="00D94655" w:rsidP="00E91A13">
      <w:pPr>
        <w:tabs>
          <w:tab w:val="left" w:pos="4246"/>
        </w:tabs>
      </w:pPr>
      <w:r>
        <w:t>Надеемся, что оказанные нами услуги принесут Вам качественный результат и расширят Вашу клиентскую базу.</w:t>
      </w:r>
    </w:p>
    <w:p w14:paraId="3454D72F" w14:textId="77777777" w:rsidR="009C73B3" w:rsidRDefault="009C73B3" w:rsidP="00E91A13">
      <w:pPr>
        <w:tabs>
          <w:tab w:val="left" w:pos="4246"/>
        </w:tabs>
      </w:pPr>
    </w:p>
    <w:p w14:paraId="0551FFF0" w14:textId="77777777" w:rsidR="009C73B3" w:rsidRDefault="009C73B3" w:rsidP="00E91A13">
      <w:pPr>
        <w:tabs>
          <w:tab w:val="left" w:pos="4246"/>
        </w:tabs>
      </w:pPr>
    </w:p>
    <w:p w14:paraId="2B867203" w14:textId="77777777" w:rsidR="009C73B3" w:rsidRDefault="009C73B3" w:rsidP="00E91A13">
      <w:pPr>
        <w:tabs>
          <w:tab w:val="left" w:pos="4246"/>
        </w:tabs>
      </w:pPr>
    </w:p>
    <w:p w14:paraId="569F0804" w14:textId="35D445CC" w:rsidR="00CA4CDD" w:rsidRPr="001B7CA7" w:rsidRDefault="00D94655" w:rsidP="00E91A13">
      <w:pPr>
        <w:tabs>
          <w:tab w:val="left" w:pos="4246"/>
        </w:tabs>
      </w:pPr>
      <w:r>
        <w:t>Менеджер</w:t>
      </w:r>
      <w:r w:rsidR="00CA4CDD">
        <w:t xml:space="preserve">-логист: </w:t>
      </w:r>
      <w:proofErr w:type="spellStart"/>
      <w:r w:rsidR="001B7CA7">
        <w:t>Подойникова</w:t>
      </w:r>
      <w:proofErr w:type="spellEnd"/>
      <w:r w:rsidR="001B7CA7">
        <w:t xml:space="preserve"> Е.Е.</w:t>
      </w:r>
      <w:r w:rsidR="00CA4CDD" w:rsidRPr="00CA4CDD">
        <w:t xml:space="preserve">                      </w:t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>
        <w:softHyphen/>
      </w:r>
      <w:r w:rsidR="00CA4CDD" w:rsidRPr="001B7CA7">
        <w:t>_______________________________________</w:t>
      </w:r>
    </w:p>
    <w:p w14:paraId="2E035826" w14:textId="3D63D966" w:rsidR="00CA4CDD" w:rsidRDefault="00CA4CDD" w:rsidP="00E91A13">
      <w:pPr>
        <w:tabs>
          <w:tab w:val="left" w:pos="4246"/>
        </w:tabs>
      </w:pPr>
      <w:r>
        <w:t>Тел. 8-9</w:t>
      </w:r>
      <w:r w:rsidR="001B7CA7">
        <w:t>13</w:t>
      </w:r>
      <w:r>
        <w:t>-</w:t>
      </w:r>
      <w:r w:rsidR="001B7CA7">
        <w:t>466</w:t>
      </w:r>
      <w:r>
        <w:t>-</w:t>
      </w:r>
      <w:r w:rsidR="001B7CA7">
        <w:t>52-60</w:t>
      </w:r>
    </w:p>
    <w:p w14:paraId="51596359" w14:textId="4D6ECD4E" w:rsidR="00CA4CDD" w:rsidRPr="001B7CA7" w:rsidRDefault="001B7CA7" w:rsidP="001B7CA7">
      <w:pPr>
        <w:tabs>
          <w:tab w:val="left" w:pos="4246"/>
        </w:tabs>
      </w:pPr>
      <w:r w:rsidRPr="001B7CA7">
        <w:rPr>
          <w:lang w:val="en-US"/>
        </w:rPr>
        <w:t>ee@siriuslogist.ru</w:t>
      </w:r>
    </w:p>
    <w:sectPr w:rsidR="00CA4CDD" w:rsidRPr="001B7CA7" w:rsidSect="00CA4CDD">
      <w:pgSz w:w="11906" w:h="16838"/>
      <w:pgMar w:top="709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4D"/>
    <w:rsid w:val="000E4134"/>
    <w:rsid w:val="001B7CA7"/>
    <w:rsid w:val="00306CB2"/>
    <w:rsid w:val="006A4EA6"/>
    <w:rsid w:val="009C73B3"/>
    <w:rsid w:val="00A60F67"/>
    <w:rsid w:val="00AF6C34"/>
    <w:rsid w:val="00C868A5"/>
    <w:rsid w:val="00CA4CDD"/>
    <w:rsid w:val="00CF5FAD"/>
    <w:rsid w:val="00D94655"/>
    <w:rsid w:val="00E91A13"/>
    <w:rsid w:val="00F9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531C"/>
  <w15:docId w15:val="{36E8ED39-DEAF-4068-9B33-BF501CF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3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D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0E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E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rius-logist74@yandex.ru" TargetMode="External"/><Relationship Id="rId5" Type="http://schemas.openxmlformats.org/officeDocument/2006/relationships/hyperlink" Target="mailto:Sirius-logis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EF0C-FCC6-4A17-98F9-94D1835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VANGARD_10</cp:lastModifiedBy>
  <cp:revision>6</cp:revision>
  <cp:lastPrinted>2021-11-09T08:34:00Z</cp:lastPrinted>
  <dcterms:created xsi:type="dcterms:W3CDTF">2021-11-09T08:34:00Z</dcterms:created>
  <dcterms:modified xsi:type="dcterms:W3CDTF">2024-03-26T10:09:00Z</dcterms:modified>
</cp:coreProperties>
</file>